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E252" w14:textId="77777777" w:rsidR="00E27234" w:rsidRDefault="00E27234" w:rsidP="00E27234">
      <w:pPr>
        <w:pStyle w:val="Brezrazmikov"/>
      </w:pPr>
      <w:r>
        <w:t>Alenka Bradač</w:t>
      </w:r>
    </w:p>
    <w:p w14:paraId="090C6AE3" w14:textId="77777777" w:rsidR="00BD1B18" w:rsidRPr="00E27234" w:rsidRDefault="00FC6159">
      <w:pPr>
        <w:rPr>
          <w:sz w:val="40"/>
          <w:szCs w:val="40"/>
        </w:rPr>
      </w:pPr>
      <w:r w:rsidRPr="00E27234">
        <w:rPr>
          <w:sz w:val="40"/>
          <w:szCs w:val="40"/>
        </w:rPr>
        <w:t>Seznam želja</w:t>
      </w:r>
    </w:p>
    <w:p w14:paraId="48DC8B57" w14:textId="77777777" w:rsidR="001909A5" w:rsidRDefault="00FC6159" w:rsidP="00FC6159">
      <w:pPr>
        <w:jc w:val="both"/>
      </w:pPr>
      <w:r>
        <w:t xml:space="preserve">Ste že kdaj odšli na konferenco s seznamom želja? Jaz prav zagotovo ne. Seveda imela sem pričakovanja, manjša ali </w:t>
      </w:r>
      <w:r w:rsidR="00C824A7">
        <w:t>večja</w:t>
      </w:r>
      <w:r w:rsidR="00C824A7">
        <w:t>, a</w:t>
      </w:r>
      <w:r w:rsidR="00C824A7">
        <w:t xml:space="preserve"> seznam</w:t>
      </w:r>
      <w:r>
        <w:t>a</w:t>
      </w:r>
      <w:r w:rsidR="00C824A7">
        <w:t xml:space="preserve"> </w:t>
      </w:r>
      <w:r>
        <w:t>si nisem pisala nikoli. Tudi tokrat ne, vsaj na listek</w:t>
      </w:r>
      <w:r>
        <w:t xml:space="preserve"> ne. </w:t>
      </w:r>
    </w:p>
    <w:p w14:paraId="4834831D" w14:textId="4FDA5FE5" w:rsidR="008C11D5" w:rsidRDefault="00FC6159" w:rsidP="00FC6159">
      <w:pPr>
        <w:jc w:val="both"/>
      </w:pPr>
      <w:r>
        <w:t xml:space="preserve">In potem se je začelo že teden pred </w:t>
      </w:r>
      <w:r w:rsidR="008C11D5">
        <w:t>začetkom konference</w:t>
      </w:r>
      <w:r w:rsidR="008C11D5">
        <w:t xml:space="preserve"> </w:t>
      </w:r>
      <w:r>
        <w:t>uresničevati tisto</w:t>
      </w:r>
      <w:r w:rsidR="008C11D5">
        <w:t>,</w:t>
      </w:r>
      <w:r>
        <w:t xml:space="preserve"> za kar sem si prizadevala, ne pretiravam, če napišem, nekaj let</w:t>
      </w:r>
      <w:r w:rsidR="008C11D5">
        <w:t>!</w:t>
      </w:r>
      <w:r>
        <w:t xml:space="preserve"> Najprej je z menoj navezala stik čudovita Ida s CŠOD-ja, organizacije</w:t>
      </w:r>
      <w:r w:rsidR="008C11D5">
        <w:t>,</w:t>
      </w:r>
      <w:r w:rsidR="008C11D5">
        <w:t xml:space="preserve"> </w:t>
      </w:r>
      <w:r>
        <w:t xml:space="preserve">za katero je v meni </w:t>
      </w:r>
      <w:r w:rsidR="00C824A7">
        <w:t xml:space="preserve">že dolgo </w:t>
      </w:r>
      <w:r>
        <w:t xml:space="preserve">tlela čisto drobna, tiha želja, da bi se ji lahko priključila. </w:t>
      </w:r>
    </w:p>
    <w:p w14:paraId="2196DC1C" w14:textId="04B363EC" w:rsidR="008C11D5" w:rsidRDefault="00FC6159" w:rsidP="00FC6159">
      <w:pPr>
        <w:jc w:val="both"/>
      </w:pPr>
      <w:r>
        <w:t xml:space="preserve">Si predstavljate osemurno vožnjo v čudoviti družbi, ko prideš na cilj spočit in nasmejan? Jaz si, ker sem jo izkusila na prvi dan konference, ko smo se tri krasne ženske pripeljale v </w:t>
      </w:r>
      <w:proofErr w:type="spellStart"/>
      <w:r>
        <w:t>Slunakov</w:t>
      </w:r>
      <w:proofErr w:type="spellEnd"/>
      <w:r w:rsidR="008C11D5">
        <w:t xml:space="preserve"> na Češkem</w:t>
      </w:r>
      <w:r>
        <w:t>, k</w:t>
      </w:r>
      <w:r w:rsidR="00C824A7">
        <w:t>j</w:t>
      </w:r>
      <w:r>
        <w:t>er n</w:t>
      </w:r>
      <w:r w:rsidR="00206BA8">
        <w:t>as je pričakalo prijazno</w:t>
      </w:r>
      <w:r w:rsidR="00C824A7">
        <w:t>,</w:t>
      </w:r>
      <w:r w:rsidR="00206BA8">
        <w:t xml:space="preserve"> že skoraj domače okolje okoljskega centra</w:t>
      </w:r>
      <w:r w:rsidR="00206BA8">
        <w:t xml:space="preserve"> in</w:t>
      </w:r>
      <w:r w:rsidR="00206BA8">
        <w:t xml:space="preserve"> seveda vse sodelavke CŠOD, ki so tja prispele že dan pred nami. </w:t>
      </w:r>
    </w:p>
    <w:p w14:paraId="3386D937" w14:textId="6B75CB17" w:rsidR="008C11D5" w:rsidRDefault="008C11D5" w:rsidP="00FC6159">
      <w:pPr>
        <w:jc w:val="both"/>
      </w:pPr>
      <w:r>
        <w:t>P</w:t>
      </w:r>
      <w:r w:rsidR="00206BA8">
        <w:t>otem</w:t>
      </w:r>
      <w:r w:rsidR="00206BA8">
        <w:t xml:space="preserve"> se je </w:t>
      </w:r>
      <w:r w:rsidR="0091210B">
        <w:t xml:space="preserve">izpolnjevanje mojih skritih želja  </w:t>
      </w:r>
      <w:r w:rsidR="00206BA8">
        <w:t>samo še nadaljevalo</w:t>
      </w:r>
      <w:r>
        <w:t xml:space="preserve">. </w:t>
      </w:r>
    </w:p>
    <w:p w14:paraId="5747F1EA" w14:textId="7AC7DC8C" w:rsidR="008C11D5" w:rsidRDefault="008C11D5" w:rsidP="00FC6159">
      <w:pPr>
        <w:jc w:val="both"/>
      </w:pPr>
      <w:r>
        <w:t>I</w:t>
      </w:r>
      <w:r w:rsidR="00206BA8">
        <w:t>ščem</w:t>
      </w:r>
      <w:r w:rsidR="00206BA8">
        <w:t xml:space="preserve"> literaturo o učenju na prostem, po možnosti s praktičnimi idejami – ni problem, že je tu </w:t>
      </w:r>
      <w:proofErr w:type="spellStart"/>
      <w:r w:rsidR="00D71FE4" w:rsidRPr="00D71FE4">
        <w:t>Sus</w:t>
      </w:r>
      <w:r w:rsidR="00206BA8" w:rsidRPr="00D71FE4">
        <w:t>anne</w:t>
      </w:r>
      <w:proofErr w:type="spellEnd"/>
      <w:r w:rsidR="00206BA8">
        <w:t>, ki se s tem področjem ukvarja mnogo let</w:t>
      </w:r>
      <w:r>
        <w:t>. I</w:t>
      </w:r>
      <w:r w:rsidR="00206BA8">
        <w:t>ma</w:t>
      </w:r>
      <w:r w:rsidR="00206BA8">
        <w:t xml:space="preserve"> veliko izkušen</w:t>
      </w:r>
      <w:r w:rsidR="00C824A7">
        <w:t>j</w:t>
      </w:r>
      <w:r w:rsidR="00206BA8">
        <w:t>, znanja in cel seznam primern</w:t>
      </w:r>
      <w:r w:rsidR="00C824A7">
        <w:t>ih</w:t>
      </w:r>
      <w:r w:rsidR="00206BA8">
        <w:t xml:space="preserve"> </w:t>
      </w:r>
      <w:r w:rsidR="00C824A7">
        <w:t>knjig za predšolsko obdobje</w:t>
      </w:r>
      <w:r w:rsidR="00206BA8">
        <w:t xml:space="preserve">. </w:t>
      </w:r>
    </w:p>
    <w:p w14:paraId="7E187D2A" w14:textId="6E8AB000" w:rsidR="008C11D5" w:rsidRDefault="00206BA8" w:rsidP="00FC6159">
      <w:pPr>
        <w:jc w:val="both"/>
      </w:pPr>
      <w:r>
        <w:t xml:space="preserve">Ste že slišali za vrtce v Skandinaviji, ki otrokom omogočajo velik del dneva preživeti na prostem? Ne samo, da jih </w:t>
      </w:r>
      <w:r w:rsidR="008C11D5">
        <w:t xml:space="preserve">imajo </w:t>
      </w:r>
      <w:r>
        <w:t>sedaj tudi v Nemčiji</w:t>
      </w:r>
      <w:r w:rsidR="00D71FE4">
        <w:t xml:space="preserve"> (hvala </w:t>
      </w:r>
      <w:proofErr w:type="spellStart"/>
      <w:r w:rsidR="00D71FE4">
        <w:t>Sus</w:t>
      </w:r>
      <w:r w:rsidR="00C824A7">
        <w:t>anne</w:t>
      </w:r>
      <w:proofErr w:type="spellEnd"/>
      <w:r w:rsidR="00C824A7">
        <w:t>)</w:t>
      </w:r>
      <w:r>
        <w:t>, na</w:t>
      </w:r>
      <w:r>
        <w:t xml:space="preserve"> konferenci sta bili </w:t>
      </w:r>
      <w:r w:rsidRPr="00D71FE4">
        <w:t xml:space="preserve">tudi Karin in </w:t>
      </w:r>
      <w:r w:rsidR="00E27234">
        <w:t xml:space="preserve">Anna, </w:t>
      </w:r>
      <w:r>
        <w:t>ki v enem izmed takih vrtcev delata. Trikrat lahko ugibate, kje bom preživela vsaj del poletja!</w:t>
      </w:r>
      <w:r w:rsidR="00C824A7">
        <w:t xml:space="preserve"> </w:t>
      </w:r>
    </w:p>
    <w:p w14:paraId="0C86A853" w14:textId="67E68605" w:rsidR="008C11D5" w:rsidRDefault="00C824A7" w:rsidP="00FC6159">
      <w:pPr>
        <w:jc w:val="both"/>
      </w:pPr>
      <w:r>
        <w:t>P</w:t>
      </w:r>
      <w:r w:rsidR="00206BA8">
        <w:t>a</w:t>
      </w:r>
      <w:r>
        <w:t xml:space="preserve"> </w:t>
      </w:r>
      <w:r w:rsidR="00206BA8">
        <w:t>se s tem izpolnjevanje mojih želja še ni končalo: v Sloveniji je Društvo za opazovanje in proučevanje ptic Slovenije, ki letno izda štiri številke zelo dobre in kvalitetne revije Svet ptic. Že nekaj let aktivno sodelujem pri pripravi strani namenjenih najmla</w:t>
      </w:r>
      <w:r>
        <w:t>jšim</w:t>
      </w:r>
      <w:r>
        <w:t xml:space="preserve"> in</w:t>
      </w:r>
      <w:r>
        <w:t xml:space="preserve"> zraven hrepenim po vsaj kakšnem izvodu revije (oziroma treh za različna starostna obdobja</w:t>
      </w:r>
      <w:r>
        <w:t>),</w:t>
      </w:r>
      <w:r>
        <w:t xml:space="preserve"> ki jo izdaja </w:t>
      </w:r>
      <w:proofErr w:type="spellStart"/>
      <w:r>
        <w:t>Royal</w:t>
      </w:r>
      <w:proofErr w:type="spellEnd"/>
      <w:r>
        <w:t xml:space="preserve"> </w:t>
      </w:r>
      <w:proofErr w:type="spellStart"/>
      <w:r>
        <w:t>Society</w:t>
      </w:r>
      <w:proofErr w:type="spellEnd"/>
      <w:r>
        <w:t xml:space="preserve"> </w:t>
      </w:r>
      <w:proofErr w:type="spellStart"/>
      <w:r>
        <w:t>for</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Birds</w:t>
      </w:r>
      <w:proofErr w:type="spellEnd"/>
      <w:r>
        <w:t xml:space="preserve"> iz Velike Britanije. Ne samo, da je </w:t>
      </w:r>
      <w:proofErr w:type="spellStart"/>
      <w:r>
        <w:t>B</w:t>
      </w:r>
      <w:r w:rsidR="00D71FE4">
        <w:t>a</w:t>
      </w:r>
      <w:r>
        <w:t>rr</w:t>
      </w:r>
      <w:r w:rsidR="00D71FE4">
        <w:t>ie</w:t>
      </w:r>
      <w:proofErr w:type="spellEnd"/>
      <w:r>
        <w:t>, ki dela za RSPB</w:t>
      </w:r>
      <w:r w:rsidR="008C11D5">
        <w:t>,</w:t>
      </w:r>
      <w:r>
        <w:t xml:space="preserve"> bil že v Sloveniji</w:t>
      </w:r>
      <w:r w:rsidR="008C11D5">
        <w:t>,</w:t>
      </w:r>
      <w:r w:rsidR="008C11D5">
        <w:t xml:space="preserve"> </w:t>
      </w:r>
      <w:r>
        <w:t xml:space="preserve">s seboj </w:t>
      </w:r>
      <w:r w:rsidR="008C11D5">
        <w:t>na konf</w:t>
      </w:r>
      <w:r w:rsidR="001909A5">
        <w:t>e</w:t>
      </w:r>
      <w:r w:rsidR="008C11D5">
        <w:t xml:space="preserve">renco je </w:t>
      </w:r>
      <w:r>
        <w:t>prinesel</w:t>
      </w:r>
      <w:r w:rsidR="008C11D5">
        <w:t xml:space="preserve"> in mi podaril</w:t>
      </w:r>
      <w:r>
        <w:t xml:space="preserve"> ravno te izvode revij</w:t>
      </w:r>
      <w:r w:rsidR="008C11D5">
        <w:t>. Jaz pa</w:t>
      </w:r>
      <w:r w:rsidR="008C11D5">
        <w:t xml:space="preserve"> sem </w:t>
      </w:r>
      <w:r w:rsidR="001909A5">
        <w:t>njegove pozdrave</w:t>
      </w:r>
      <w:r w:rsidR="001909A5">
        <w:t xml:space="preserve"> </w:t>
      </w:r>
      <w:r>
        <w:t>po svoji vrnitvi domov</w:t>
      </w:r>
      <w:r w:rsidR="001909A5">
        <w:t xml:space="preserve"> </w:t>
      </w:r>
      <w:r w:rsidR="001909A5">
        <w:t>prenesla</w:t>
      </w:r>
      <w:r w:rsidR="001909A5">
        <w:t xml:space="preserve"> </w:t>
      </w:r>
      <w:r w:rsidR="001909A5">
        <w:t>na DOPPS</w:t>
      </w:r>
      <w:r>
        <w:t xml:space="preserve">. </w:t>
      </w:r>
    </w:p>
    <w:p w14:paraId="24F43991" w14:textId="77777777" w:rsidR="008C11D5" w:rsidRDefault="00C824A7" w:rsidP="00FC6159">
      <w:pPr>
        <w:jc w:val="both"/>
      </w:pPr>
      <w:r>
        <w:t xml:space="preserve">Naj nadaljujem? Tudi v Sloveniji počasi </w:t>
      </w:r>
      <w:r w:rsidR="002F29BD">
        <w:t>dobiva konkretno obliko ideja</w:t>
      </w:r>
      <w:r>
        <w:t xml:space="preserve">, da bi otrokom omogočili čim več spoznavnih in učnih dejavnosti na prostem in to ne samo šolskim. </w:t>
      </w:r>
      <w:r w:rsidR="00B66E7B">
        <w:t xml:space="preserve">Ja, CŠOD me je povabil k sodelovanju. </w:t>
      </w:r>
      <w:bookmarkStart w:id="0" w:name="_GoBack"/>
    </w:p>
    <w:bookmarkEnd w:id="0"/>
    <w:p w14:paraId="4851391B" w14:textId="77777777" w:rsidR="00FC6159" w:rsidRDefault="00B66E7B" w:rsidP="00FC6159">
      <w:pPr>
        <w:jc w:val="both"/>
      </w:pPr>
      <w:r>
        <w:t>Toliko stvari sem natresla, pa še sploh nisem prišla do predavanj in delavnic. Ni dovolj prostora za vse ampak za tole vabilo pa še: v novembru 2013 bo ponovno konferenca</w:t>
      </w:r>
      <w:r w:rsidRPr="00B66E7B">
        <w:t xml:space="preserve"> </w:t>
      </w:r>
      <w:r>
        <w:t xml:space="preserve">na temo Real </w:t>
      </w:r>
      <w:proofErr w:type="spellStart"/>
      <w:r>
        <w:t>World</w:t>
      </w:r>
      <w:proofErr w:type="spellEnd"/>
      <w:r>
        <w:t xml:space="preserve"> </w:t>
      </w:r>
      <w:proofErr w:type="spellStart"/>
      <w:r>
        <w:t>Learning</w:t>
      </w:r>
      <w:proofErr w:type="spellEnd"/>
      <w:r>
        <w:t>, tokrat v prekrasnem Tamarju. Jaz bom tam s svojim seznamom želja. Kaj pa vi?</w:t>
      </w:r>
    </w:p>
    <w:sectPr w:rsidR="00FC61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59"/>
    <w:rsid w:val="001909A5"/>
    <w:rsid w:val="00206BA8"/>
    <w:rsid w:val="002F29BD"/>
    <w:rsid w:val="00724C93"/>
    <w:rsid w:val="008A4242"/>
    <w:rsid w:val="008C11D5"/>
    <w:rsid w:val="0091210B"/>
    <w:rsid w:val="00967709"/>
    <w:rsid w:val="00B47168"/>
    <w:rsid w:val="00B66E7B"/>
    <w:rsid w:val="00BD1B18"/>
    <w:rsid w:val="00C824A7"/>
    <w:rsid w:val="00D71FE4"/>
    <w:rsid w:val="00E27234"/>
    <w:rsid w:val="00FC61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E27234"/>
    <w:pPr>
      <w:spacing w:after="0" w:line="240" w:lineRule="auto"/>
    </w:pPr>
  </w:style>
  <w:style w:type="character" w:styleId="Pripombasklic">
    <w:name w:val="annotation reference"/>
    <w:basedOn w:val="Privzetapisavaodstavka"/>
    <w:uiPriority w:val="99"/>
    <w:semiHidden/>
    <w:unhideWhenUsed/>
    <w:rsid w:val="008C11D5"/>
    <w:rPr>
      <w:sz w:val="16"/>
      <w:szCs w:val="16"/>
    </w:rPr>
  </w:style>
  <w:style w:type="paragraph" w:styleId="Pripombabesedilo">
    <w:name w:val="annotation text"/>
    <w:basedOn w:val="Navaden"/>
    <w:link w:val="PripombabesediloZnak"/>
    <w:uiPriority w:val="99"/>
    <w:semiHidden/>
    <w:unhideWhenUsed/>
    <w:rsid w:val="008C11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C11D5"/>
    <w:rPr>
      <w:sz w:val="20"/>
      <w:szCs w:val="20"/>
    </w:rPr>
  </w:style>
  <w:style w:type="paragraph" w:styleId="Zadevapripombe">
    <w:name w:val="annotation subject"/>
    <w:basedOn w:val="Pripombabesedilo"/>
    <w:next w:val="Pripombabesedilo"/>
    <w:link w:val="ZadevapripombeZnak"/>
    <w:uiPriority w:val="99"/>
    <w:semiHidden/>
    <w:unhideWhenUsed/>
    <w:rsid w:val="008C11D5"/>
    <w:rPr>
      <w:b/>
      <w:bCs/>
    </w:rPr>
  </w:style>
  <w:style w:type="character" w:customStyle="1" w:styleId="ZadevapripombeZnak">
    <w:name w:val="Zadeva pripombe Znak"/>
    <w:basedOn w:val="PripombabesediloZnak"/>
    <w:link w:val="Zadevapripombe"/>
    <w:uiPriority w:val="99"/>
    <w:semiHidden/>
    <w:rsid w:val="008C11D5"/>
    <w:rPr>
      <w:b/>
      <w:bCs/>
      <w:sz w:val="20"/>
      <w:szCs w:val="20"/>
    </w:rPr>
  </w:style>
  <w:style w:type="paragraph" w:styleId="Besedilooblaka">
    <w:name w:val="Balloon Text"/>
    <w:basedOn w:val="Navaden"/>
    <w:link w:val="BesedilooblakaZnak"/>
    <w:uiPriority w:val="99"/>
    <w:semiHidden/>
    <w:unhideWhenUsed/>
    <w:rsid w:val="008C1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1D5"/>
    <w:rPr>
      <w:rFonts w:ascii="Tahoma" w:hAnsi="Tahoma" w:cs="Tahoma"/>
      <w:sz w:val="16"/>
      <w:szCs w:val="16"/>
    </w:rPr>
  </w:style>
  <w:style w:type="paragraph" w:styleId="Revizija">
    <w:name w:val="Revision"/>
    <w:hidden/>
    <w:uiPriority w:val="99"/>
    <w:semiHidden/>
    <w:rsid w:val="009121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E27234"/>
    <w:pPr>
      <w:spacing w:after="0" w:line="240" w:lineRule="auto"/>
    </w:pPr>
  </w:style>
  <w:style w:type="character" w:styleId="Pripombasklic">
    <w:name w:val="annotation reference"/>
    <w:basedOn w:val="Privzetapisavaodstavka"/>
    <w:uiPriority w:val="99"/>
    <w:semiHidden/>
    <w:unhideWhenUsed/>
    <w:rsid w:val="008C11D5"/>
    <w:rPr>
      <w:sz w:val="16"/>
      <w:szCs w:val="16"/>
    </w:rPr>
  </w:style>
  <w:style w:type="paragraph" w:styleId="Pripombabesedilo">
    <w:name w:val="annotation text"/>
    <w:basedOn w:val="Navaden"/>
    <w:link w:val="PripombabesediloZnak"/>
    <w:uiPriority w:val="99"/>
    <w:semiHidden/>
    <w:unhideWhenUsed/>
    <w:rsid w:val="008C11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C11D5"/>
    <w:rPr>
      <w:sz w:val="20"/>
      <w:szCs w:val="20"/>
    </w:rPr>
  </w:style>
  <w:style w:type="paragraph" w:styleId="Zadevapripombe">
    <w:name w:val="annotation subject"/>
    <w:basedOn w:val="Pripombabesedilo"/>
    <w:next w:val="Pripombabesedilo"/>
    <w:link w:val="ZadevapripombeZnak"/>
    <w:uiPriority w:val="99"/>
    <w:semiHidden/>
    <w:unhideWhenUsed/>
    <w:rsid w:val="008C11D5"/>
    <w:rPr>
      <w:b/>
      <w:bCs/>
    </w:rPr>
  </w:style>
  <w:style w:type="character" w:customStyle="1" w:styleId="ZadevapripombeZnak">
    <w:name w:val="Zadeva pripombe Znak"/>
    <w:basedOn w:val="PripombabesediloZnak"/>
    <w:link w:val="Zadevapripombe"/>
    <w:uiPriority w:val="99"/>
    <w:semiHidden/>
    <w:rsid w:val="008C11D5"/>
    <w:rPr>
      <w:b/>
      <w:bCs/>
      <w:sz w:val="20"/>
      <w:szCs w:val="20"/>
    </w:rPr>
  </w:style>
  <w:style w:type="paragraph" w:styleId="Besedilooblaka">
    <w:name w:val="Balloon Text"/>
    <w:basedOn w:val="Navaden"/>
    <w:link w:val="BesedilooblakaZnak"/>
    <w:uiPriority w:val="99"/>
    <w:semiHidden/>
    <w:unhideWhenUsed/>
    <w:rsid w:val="008C1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1D5"/>
    <w:rPr>
      <w:rFonts w:ascii="Tahoma" w:hAnsi="Tahoma" w:cs="Tahoma"/>
      <w:sz w:val="16"/>
      <w:szCs w:val="16"/>
    </w:rPr>
  </w:style>
  <w:style w:type="paragraph" w:styleId="Revizija">
    <w:name w:val="Revision"/>
    <w:hidden/>
    <w:uiPriority w:val="99"/>
    <w:semiHidden/>
    <w:rsid w:val="00912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1C2E-B883-443F-87F4-170BA4F7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5</Words>
  <Characters>219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Alenka</cp:lastModifiedBy>
  <cp:revision>1</cp:revision>
  <dcterms:created xsi:type="dcterms:W3CDTF">2013-02-26T08:59:00Z</dcterms:created>
  <dcterms:modified xsi:type="dcterms:W3CDTF">2013-02-26T09:44:00Z</dcterms:modified>
</cp:coreProperties>
</file>